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9E0C" w14:textId="2D00CA15" w:rsidR="004505B7" w:rsidRPr="00A14553" w:rsidRDefault="004505B7" w:rsidP="004505B7">
      <w:pPr>
        <w:pStyle w:val="1"/>
        <w:jc w:val="center"/>
      </w:pPr>
      <w:bookmarkStart w:id="0" w:name="_Toc74239179"/>
      <w:proofErr w:type="spellStart"/>
      <w:r w:rsidRPr="00A14553">
        <w:t>grafana</w:t>
      </w:r>
      <w:proofErr w:type="spellEnd"/>
      <w:r w:rsidRPr="00A14553">
        <w:t>搭建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64294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C4553" w14:textId="2A74B50F" w:rsidR="004505B7" w:rsidRPr="00A14553" w:rsidRDefault="004505B7">
          <w:pPr>
            <w:pStyle w:val="TOC"/>
            <w:rPr>
              <w:color w:val="auto"/>
            </w:rPr>
          </w:pPr>
          <w:r w:rsidRPr="00A14553">
            <w:rPr>
              <w:color w:val="auto"/>
              <w:lang w:val="zh-CN"/>
            </w:rPr>
            <w:t>目录</w:t>
          </w:r>
        </w:p>
        <w:p w14:paraId="64308840" w14:textId="29961B3C" w:rsidR="00CE6EE0" w:rsidRDefault="004505B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A14553">
            <w:fldChar w:fldCharType="begin"/>
          </w:r>
          <w:r w:rsidRPr="00A14553">
            <w:instrText xml:space="preserve"> TOC \o "1-3" \h \z \u </w:instrText>
          </w:r>
          <w:r w:rsidRPr="00A14553">
            <w:fldChar w:fldCharType="separate"/>
          </w:r>
          <w:hyperlink w:anchor="_Toc74239179" w:history="1">
            <w:r w:rsidR="00CE6EE0" w:rsidRPr="00B76448">
              <w:rPr>
                <w:rStyle w:val="a5"/>
                <w:noProof/>
              </w:rPr>
              <w:t>grafana搭建</w:t>
            </w:r>
            <w:r w:rsidR="00CE6EE0">
              <w:rPr>
                <w:noProof/>
                <w:webHidden/>
              </w:rPr>
              <w:tab/>
            </w:r>
            <w:r w:rsidR="00CE6EE0">
              <w:rPr>
                <w:noProof/>
                <w:webHidden/>
              </w:rPr>
              <w:fldChar w:fldCharType="begin"/>
            </w:r>
            <w:r w:rsidR="00CE6EE0">
              <w:rPr>
                <w:noProof/>
                <w:webHidden/>
              </w:rPr>
              <w:instrText xml:space="preserve"> PAGEREF _Toc74239179 \h </w:instrText>
            </w:r>
            <w:r w:rsidR="00CE6EE0">
              <w:rPr>
                <w:noProof/>
                <w:webHidden/>
              </w:rPr>
            </w:r>
            <w:r w:rsidR="00CE6EE0">
              <w:rPr>
                <w:noProof/>
                <w:webHidden/>
              </w:rPr>
              <w:fldChar w:fldCharType="separate"/>
            </w:r>
            <w:r w:rsidR="00CE6EE0">
              <w:rPr>
                <w:noProof/>
                <w:webHidden/>
              </w:rPr>
              <w:t>1</w:t>
            </w:r>
            <w:r w:rsidR="00CE6EE0">
              <w:rPr>
                <w:noProof/>
                <w:webHidden/>
              </w:rPr>
              <w:fldChar w:fldCharType="end"/>
            </w:r>
          </w:hyperlink>
        </w:p>
        <w:p w14:paraId="34E7E8E6" w14:textId="1E5FB834" w:rsidR="00CE6EE0" w:rsidRDefault="00CE6E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39180" w:history="1">
            <w:r w:rsidRPr="00B76448">
              <w:rPr>
                <w:rStyle w:val="a5"/>
                <w:noProof/>
              </w:rPr>
              <w:t>1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9DBD" w14:textId="35388484" w:rsidR="00CE6EE0" w:rsidRDefault="00CE6E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39181" w:history="1">
            <w:r w:rsidRPr="00B76448">
              <w:rPr>
                <w:rStyle w:val="a5"/>
                <w:noProof/>
              </w:rPr>
              <w:t>1.1 windows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41DC" w14:textId="631BD802" w:rsidR="00CE6EE0" w:rsidRDefault="00CE6E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39182" w:history="1">
            <w:r w:rsidRPr="00B76448">
              <w:rPr>
                <w:rStyle w:val="a5"/>
                <w:noProof/>
              </w:rPr>
              <w:t>1.2 liunx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4652" w14:textId="3A298BD5" w:rsidR="004505B7" w:rsidRPr="00A14553" w:rsidRDefault="004505B7" w:rsidP="00771D36">
          <w:r w:rsidRPr="00A14553">
            <w:rPr>
              <w:b/>
              <w:bCs/>
              <w:lang w:val="zh-CN"/>
            </w:rPr>
            <w:fldChar w:fldCharType="end"/>
          </w:r>
        </w:p>
      </w:sdtContent>
    </w:sdt>
    <w:p w14:paraId="028FF657" w14:textId="67EA1AB4" w:rsidR="00771D36" w:rsidRPr="00A14553" w:rsidRDefault="00771D36">
      <w:pPr>
        <w:widowControl/>
        <w:jc w:val="left"/>
      </w:pPr>
      <w:r w:rsidRPr="00A14553">
        <w:br w:type="page"/>
      </w:r>
    </w:p>
    <w:p w14:paraId="62C962E3" w14:textId="5618CC0B" w:rsidR="004505B7" w:rsidRPr="00A14553" w:rsidRDefault="00CE6EE0" w:rsidP="004505B7">
      <w:pPr>
        <w:pStyle w:val="2"/>
      </w:pPr>
      <w:bookmarkStart w:id="1" w:name="_Toc74239180"/>
      <w:r>
        <w:lastRenderedPageBreak/>
        <w:t>1</w:t>
      </w:r>
      <w:r w:rsidR="00734B58" w:rsidRPr="00A14553">
        <w:t xml:space="preserve"> </w:t>
      </w:r>
      <w:r w:rsidR="004505B7" w:rsidRPr="00A14553">
        <w:t>Grafana</w:t>
      </w:r>
      <w:bookmarkEnd w:id="1"/>
    </w:p>
    <w:p w14:paraId="4B064C4A" w14:textId="34141EC2" w:rsidR="0015119A" w:rsidRPr="00A14553" w:rsidRDefault="00CE6EE0" w:rsidP="0015119A">
      <w:pPr>
        <w:pStyle w:val="3"/>
      </w:pPr>
      <w:bookmarkStart w:id="2" w:name="_Toc74239181"/>
      <w:r>
        <w:t>1</w:t>
      </w:r>
      <w:r w:rsidR="0015119A" w:rsidRPr="00A14553">
        <w:t>.1 windows</w:t>
      </w:r>
      <w:r w:rsidR="0015119A" w:rsidRPr="00A14553">
        <w:rPr>
          <w:rFonts w:hint="eastAsia"/>
        </w:rPr>
        <w:t>搭建</w:t>
      </w:r>
      <w:bookmarkEnd w:id="2"/>
    </w:p>
    <w:p w14:paraId="11D1272C" w14:textId="6EDA9D1F" w:rsidR="000262B9" w:rsidRPr="00A14553" w:rsidRDefault="000262B9" w:rsidP="000262B9">
      <w:proofErr w:type="spellStart"/>
      <w:r w:rsidRPr="00A14553">
        <w:t>prometheus</w:t>
      </w:r>
      <w:proofErr w:type="spellEnd"/>
      <w:r w:rsidRPr="00A14553">
        <w:t>自带的图形功能比较弱，这里使用Grafana读取</w:t>
      </w:r>
      <w:proofErr w:type="spellStart"/>
      <w:r w:rsidRPr="00A14553">
        <w:t>prometheus</w:t>
      </w:r>
      <w:proofErr w:type="spellEnd"/>
      <w:r w:rsidRPr="00A14553">
        <w:t>数据做可视化。</w:t>
      </w:r>
    </w:p>
    <w:p w14:paraId="4E67DCFD" w14:textId="53CAAC97" w:rsidR="000262B9" w:rsidRPr="00A14553" w:rsidRDefault="000262B9" w:rsidP="000262B9">
      <w:r w:rsidRPr="00A14553">
        <w:t>https://grafana.com/grafana/download?platform=windows</w:t>
      </w:r>
    </w:p>
    <w:p w14:paraId="64C97E56" w14:textId="214C004A" w:rsidR="000262B9" w:rsidRPr="00A14553" w:rsidRDefault="000262B9" w:rsidP="000262B9">
      <w:r w:rsidRPr="00A14553">
        <w:rPr>
          <w:rFonts w:hint="eastAsia"/>
        </w:rPr>
        <w:t>官方文档：</w:t>
      </w:r>
      <w:r w:rsidRPr="00A14553">
        <w:t>https://grafana.com/docs/</w:t>
      </w:r>
    </w:p>
    <w:p w14:paraId="4BA984C7" w14:textId="0A4CCE5B" w:rsidR="0015119A" w:rsidRPr="00A14553" w:rsidRDefault="000262B9" w:rsidP="000262B9">
      <w:r w:rsidRPr="00A14553">
        <w:rPr>
          <w:rFonts w:hint="eastAsia"/>
        </w:rPr>
        <w:t>选择</w:t>
      </w:r>
      <w:r w:rsidRPr="00A14553">
        <w:t>windows版本的安装包，</w:t>
      </w:r>
      <w:r w:rsidRPr="00A14553">
        <w:rPr>
          <w:rFonts w:hint="eastAsia"/>
        </w:rPr>
        <w:t>我下载版本为</w:t>
      </w:r>
      <w:r w:rsidRPr="00A14553">
        <w:t>grafana-7.5.7.windows-amd64.msi</w:t>
      </w:r>
      <w:r w:rsidRPr="00A14553">
        <w:rPr>
          <w:rFonts w:hint="eastAsia"/>
        </w:rPr>
        <w:t>，</w:t>
      </w:r>
      <w:r w:rsidRPr="00A14553">
        <w:t>下载后安装，然后进入安装目录的conf文件夹，将sample.ini复制一份，并改名为custom.ini，在custom.ini里面可以做自己的配置，这里我把端口号改为了9091。</w:t>
      </w:r>
    </w:p>
    <w:p w14:paraId="3F95287D" w14:textId="1EFD4A50" w:rsidR="00F23D90" w:rsidRPr="00A14553" w:rsidRDefault="00F23D90" w:rsidP="000262B9">
      <w:r w:rsidRPr="00A14553">
        <w:rPr>
          <w:noProof/>
        </w:rPr>
        <w:drawing>
          <wp:inline distT="0" distB="0" distL="0" distR="0" wp14:anchorId="022B875A" wp14:editId="5254EC62">
            <wp:extent cx="5274310" cy="16503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849F" w14:textId="7058A8B5" w:rsidR="00F23D90" w:rsidRPr="00A14553" w:rsidRDefault="00F23D90" w:rsidP="00F23D90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14553">
        <w:rPr>
          <w:rFonts w:ascii="Arial" w:hAnsi="Arial" w:cs="Arial"/>
        </w:rPr>
        <w:t>然后进入</w:t>
      </w:r>
      <w:r w:rsidRPr="00A14553">
        <w:rPr>
          <w:rFonts w:ascii="Arial" w:hAnsi="Arial" w:cs="Arial"/>
        </w:rPr>
        <w:t>bin</w:t>
      </w:r>
      <w:r w:rsidRPr="00A14553">
        <w:rPr>
          <w:rFonts w:ascii="Arial" w:hAnsi="Arial" w:cs="Arial"/>
        </w:rPr>
        <w:t>目录，执行</w:t>
      </w:r>
      <w:r w:rsidRPr="00A14553">
        <w:rPr>
          <w:rFonts w:ascii="Arial" w:hAnsi="Arial" w:cs="Arial"/>
        </w:rPr>
        <w:t>grafana-server.exe</w:t>
      </w:r>
      <w:r w:rsidRPr="00A14553">
        <w:rPr>
          <w:rFonts w:ascii="Arial" w:hAnsi="Arial" w:cs="Arial"/>
        </w:rPr>
        <w:t>。之后打</w:t>
      </w:r>
      <w:r w:rsidRPr="00A14553">
        <w:rPr>
          <w:rFonts w:ascii="Arial" w:hAnsi="Arial" w:cs="Arial" w:hint="eastAsia"/>
        </w:rPr>
        <w:t>开</w:t>
      </w:r>
      <w:r w:rsidRPr="00A14553">
        <w:rPr>
          <w:rFonts w:ascii="Arial" w:hAnsi="Arial" w:cs="Arial"/>
        </w:rPr>
        <w:t>http://localhost:9091 </w:t>
      </w:r>
      <w:r w:rsidRPr="00A14553">
        <w:rPr>
          <w:rFonts w:ascii="Arial" w:hAnsi="Arial" w:cs="Arial"/>
        </w:rPr>
        <w:t>进入</w:t>
      </w:r>
      <w:r w:rsidRPr="00A14553">
        <w:rPr>
          <w:rFonts w:ascii="Arial" w:hAnsi="Arial" w:cs="Arial"/>
        </w:rPr>
        <w:t>Grafana</w:t>
      </w:r>
      <w:r w:rsidRPr="00A14553">
        <w:rPr>
          <w:rFonts w:ascii="Arial" w:hAnsi="Arial" w:cs="Arial"/>
        </w:rPr>
        <w:t>的管理界面。默认账户密码为</w:t>
      </w:r>
      <w:r w:rsidRPr="00A14553">
        <w:rPr>
          <w:rFonts w:ascii="Arial" w:hAnsi="Arial" w:cs="Arial"/>
        </w:rPr>
        <w:t>admin/admin</w:t>
      </w:r>
      <w:r w:rsidRPr="00A14553">
        <w:rPr>
          <w:rFonts w:ascii="Arial" w:hAnsi="Arial" w:cs="Arial"/>
        </w:rPr>
        <w:t>。</w:t>
      </w:r>
    </w:p>
    <w:p w14:paraId="4157B496" w14:textId="5059159A" w:rsidR="0015119A" w:rsidRPr="00A14553" w:rsidRDefault="00CE6EE0" w:rsidP="0015119A">
      <w:pPr>
        <w:pStyle w:val="3"/>
      </w:pPr>
      <w:bookmarkStart w:id="3" w:name="_Toc74239182"/>
      <w:r>
        <w:t>1</w:t>
      </w:r>
      <w:r w:rsidR="0015119A" w:rsidRPr="00A14553">
        <w:t xml:space="preserve">.2 </w:t>
      </w:r>
      <w:proofErr w:type="spellStart"/>
      <w:r w:rsidR="0015119A" w:rsidRPr="00A14553">
        <w:rPr>
          <w:rFonts w:hint="eastAsia"/>
        </w:rPr>
        <w:t>liunx</w:t>
      </w:r>
      <w:proofErr w:type="spellEnd"/>
      <w:r w:rsidR="0015119A" w:rsidRPr="00A14553">
        <w:rPr>
          <w:rFonts w:hint="eastAsia"/>
        </w:rPr>
        <w:t>搭建</w:t>
      </w:r>
      <w:bookmarkEnd w:id="3"/>
    </w:p>
    <w:p w14:paraId="05C8142B" w14:textId="65DDC3B0" w:rsidR="004505B7" w:rsidRPr="00A14553" w:rsidRDefault="00747EEB" w:rsidP="004505B7">
      <w:hyperlink r:id="rId9" w:history="1">
        <w:r w:rsidR="00F25B09" w:rsidRPr="00A14553">
          <w:rPr>
            <w:rStyle w:val="a5"/>
            <w:color w:val="auto"/>
          </w:rPr>
          <w:t>https://grafana.com/grafana/download?platform=linux</w:t>
        </w:r>
      </w:hyperlink>
    </w:p>
    <w:p w14:paraId="7E7CE587" w14:textId="604A76CB" w:rsidR="00F25B09" w:rsidRPr="00A14553" w:rsidRDefault="00F25B09" w:rsidP="00F25B09">
      <w:r w:rsidRPr="00A14553">
        <w:rPr>
          <w:rFonts w:hint="eastAsia"/>
        </w:rPr>
        <w:t>选择</w:t>
      </w:r>
      <w:proofErr w:type="spellStart"/>
      <w:r w:rsidRPr="00A14553">
        <w:rPr>
          <w:rFonts w:hint="eastAsia"/>
        </w:rPr>
        <w:t>linux</w:t>
      </w:r>
      <w:proofErr w:type="spellEnd"/>
      <w:r w:rsidRPr="00A14553">
        <w:rPr>
          <w:rFonts w:hint="eastAsia"/>
        </w:rPr>
        <w:t>版本安装包，下载</w:t>
      </w:r>
    </w:p>
    <w:p w14:paraId="271C825E" w14:textId="570E6AE7" w:rsidR="00F25B09" w:rsidRPr="00A14553" w:rsidRDefault="00F25B09" w:rsidP="00F25B09">
      <w:r w:rsidRPr="00A14553">
        <w:rPr>
          <w:rStyle w:val="keyword"/>
          <w:rFonts w:ascii="Consolas" w:hAnsi="Consolas"/>
          <w:sz w:val="23"/>
          <w:szCs w:val="23"/>
        </w:rPr>
        <w:t>wget</w:t>
      </w:r>
      <w:r w:rsidRPr="00A14553">
        <w:rPr>
          <w:shd w:val="clear" w:color="auto" w:fill="F0F0F0"/>
        </w:rPr>
        <w:t> </w:t>
      </w:r>
      <w:hyperlink r:id="rId10" w:history="1">
        <w:r w:rsidRPr="00A14553">
          <w:rPr>
            <w:rStyle w:val="a5"/>
            <w:rFonts w:ascii="Consolas" w:hAnsi="Consolas"/>
            <w:color w:val="auto"/>
            <w:sz w:val="23"/>
            <w:szCs w:val="23"/>
          </w:rPr>
          <w:t>https://dl.grafana.com/oss/release/grafana-8.0.0.linux-amd64.tar.gz</w:t>
        </w:r>
      </w:hyperlink>
      <w:r w:rsidRPr="00A14553">
        <w:br/>
      </w:r>
      <w:r w:rsidRPr="00A14553">
        <w:rPr>
          <w:rStyle w:val="keyword"/>
          <w:rFonts w:ascii="Consolas" w:hAnsi="Consolas"/>
          <w:sz w:val="23"/>
          <w:szCs w:val="23"/>
        </w:rPr>
        <w:t>tar</w:t>
      </w:r>
      <w:r w:rsidRPr="00A14553">
        <w:rPr>
          <w:shd w:val="clear" w:color="auto" w:fill="F0F0F0"/>
        </w:rPr>
        <w:t> -</w:t>
      </w:r>
      <w:proofErr w:type="spellStart"/>
      <w:r w:rsidRPr="00A14553">
        <w:rPr>
          <w:shd w:val="clear" w:color="auto" w:fill="F0F0F0"/>
        </w:rPr>
        <w:t>zxvf</w:t>
      </w:r>
      <w:proofErr w:type="spellEnd"/>
      <w:r w:rsidRPr="00A14553">
        <w:rPr>
          <w:shd w:val="clear" w:color="auto" w:fill="F0F0F0"/>
        </w:rPr>
        <w:t> grafana-8.0.0.linux-amd64.tar.gz</w:t>
      </w:r>
    </w:p>
    <w:p w14:paraId="21B39EEB" w14:textId="3030D8DE" w:rsidR="004505B7" w:rsidRPr="00A14553" w:rsidRDefault="00F25B09" w:rsidP="00F25B09">
      <w:pPr>
        <w:rPr>
          <w:shd w:val="clear" w:color="auto" w:fill="EEF0F4"/>
        </w:rPr>
      </w:pPr>
      <w:r w:rsidRPr="00A14553">
        <w:rPr>
          <w:shd w:val="clear" w:color="auto" w:fill="EEF0F4"/>
        </w:rPr>
        <w:t>配置文件位于/</w:t>
      </w:r>
      <w:proofErr w:type="spellStart"/>
      <w:r w:rsidRPr="00A14553">
        <w:rPr>
          <w:shd w:val="clear" w:color="auto" w:fill="EEF0F4"/>
        </w:rPr>
        <w:t>etc</w:t>
      </w:r>
      <w:proofErr w:type="spellEnd"/>
      <w:r w:rsidRPr="00A14553">
        <w:rPr>
          <w:shd w:val="clear" w:color="auto" w:fill="EEF0F4"/>
        </w:rPr>
        <w:t>/</w:t>
      </w:r>
      <w:proofErr w:type="spellStart"/>
      <w:r w:rsidRPr="00A14553">
        <w:rPr>
          <w:shd w:val="clear" w:color="auto" w:fill="EEF0F4"/>
        </w:rPr>
        <w:t>grafana</w:t>
      </w:r>
      <w:proofErr w:type="spellEnd"/>
      <w:r w:rsidRPr="00A14553">
        <w:rPr>
          <w:shd w:val="clear" w:color="auto" w:fill="EEF0F4"/>
        </w:rPr>
        <w:t>/grafana.ini，这里暂时保持默认配置即可。</w:t>
      </w:r>
    </w:p>
    <w:p w14:paraId="5CFC9BE1" w14:textId="39493833" w:rsidR="00F25B09" w:rsidRPr="00A14553" w:rsidRDefault="00F25B09" w:rsidP="00F25B09">
      <w:pPr>
        <w:rPr>
          <w:rStyle w:val="a9"/>
          <w:rFonts w:ascii="Arial" w:hAnsi="Arial" w:cs="Arial"/>
          <w:b w:val="0"/>
          <w:bCs w:val="0"/>
          <w:shd w:val="clear" w:color="auto" w:fill="FFFFFF"/>
        </w:rPr>
      </w:pPr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启动</w:t>
      </w:r>
      <w:proofErr w:type="spellStart"/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grafana</w:t>
      </w:r>
      <w:proofErr w:type="spellEnd"/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-server</w:t>
      </w:r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服务，并查看监听端口</w:t>
      </w:r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3000</w:t>
      </w:r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是否存在</w:t>
      </w:r>
    </w:p>
    <w:p w14:paraId="48FDC74E" w14:textId="53BF7CF6" w:rsidR="00F25B09" w:rsidRPr="00A14553" w:rsidRDefault="00F25B09" w:rsidP="00F25B09">
      <w:pPr>
        <w:rPr>
          <w:rStyle w:val="a9"/>
          <w:rFonts w:ascii="Arial" w:hAnsi="Arial" w:cs="Arial"/>
          <w:b w:val="0"/>
          <w:bCs w:val="0"/>
          <w:shd w:val="clear" w:color="auto" w:fill="FFFFFF"/>
        </w:rPr>
      </w:pPr>
      <w:proofErr w:type="spellStart"/>
      <w:r w:rsidRPr="00A14553">
        <w:rPr>
          <w:shd w:val="clear" w:color="auto" w:fill="FAFAFA"/>
        </w:rPr>
        <w:t>systemctl</w:t>
      </w:r>
      <w:proofErr w:type="spellEnd"/>
      <w:r w:rsidRPr="00A14553">
        <w:rPr>
          <w:shd w:val="clear" w:color="auto" w:fill="FAFAFA"/>
        </w:rPr>
        <w:t xml:space="preserve"> start </w:t>
      </w:r>
      <w:proofErr w:type="spellStart"/>
      <w:r w:rsidRPr="00A14553">
        <w:rPr>
          <w:shd w:val="clear" w:color="auto" w:fill="FAFAFA"/>
        </w:rPr>
        <w:t>grafana</w:t>
      </w:r>
      <w:proofErr w:type="spellEnd"/>
      <w:r w:rsidRPr="00A14553">
        <w:rPr>
          <w:shd w:val="clear" w:color="auto" w:fill="FAFAFA"/>
        </w:rPr>
        <w:t>-server</w:t>
      </w:r>
    </w:p>
    <w:p w14:paraId="3D3E1EA8" w14:textId="50EC0EA5" w:rsidR="00F25B09" w:rsidRPr="00A14553" w:rsidRDefault="00F25B09" w:rsidP="00F25B09">
      <w:pPr>
        <w:rPr>
          <w:shd w:val="clear" w:color="auto" w:fill="FAFAFA"/>
        </w:rPr>
      </w:pPr>
      <w:proofErr w:type="spellStart"/>
      <w:r w:rsidRPr="00A14553">
        <w:rPr>
          <w:shd w:val="clear" w:color="auto" w:fill="FAFAFA"/>
        </w:rPr>
        <w:t>systemctl</w:t>
      </w:r>
      <w:proofErr w:type="spellEnd"/>
      <w:r w:rsidRPr="00A14553">
        <w:rPr>
          <w:shd w:val="clear" w:color="auto" w:fill="FAFAFA"/>
        </w:rPr>
        <w:t xml:space="preserve"> start </w:t>
      </w:r>
      <w:proofErr w:type="spellStart"/>
      <w:r w:rsidRPr="00A14553">
        <w:rPr>
          <w:shd w:val="clear" w:color="auto" w:fill="FAFAFA"/>
        </w:rPr>
        <w:t>grafana</w:t>
      </w:r>
      <w:proofErr w:type="spellEnd"/>
      <w:r w:rsidRPr="00A14553">
        <w:rPr>
          <w:shd w:val="clear" w:color="auto" w:fill="FAFAFA"/>
        </w:rPr>
        <w:t>-server</w:t>
      </w:r>
    </w:p>
    <w:p w14:paraId="0AFAB805" w14:textId="431FCA9B" w:rsidR="00F25B09" w:rsidRPr="00A14553" w:rsidRDefault="00F25B09" w:rsidP="00F25B09">
      <w:pPr>
        <w:rPr>
          <w:b/>
          <w:bCs/>
        </w:rPr>
      </w:pPr>
      <w:r w:rsidRPr="00A14553">
        <w:rPr>
          <w:rFonts w:ascii="Arial" w:hAnsi="Arial" w:cs="Arial"/>
          <w:shd w:val="clear" w:color="auto" w:fill="FFFFFF"/>
        </w:rPr>
        <w:t>访问：</w:t>
      </w:r>
      <w:r w:rsidRPr="00A14553">
        <w:rPr>
          <w:rFonts w:ascii="Arial" w:hAnsi="Arial" w:cs="Arial"/>
          <w:shd w:val="clear" w:color="auto" w:fill="FFFFFF"/>
        </w:rPr>
        <w:t>http://ip:3000</w:t>
      </w:r>
      <w:r w:rsidRPr="00A14553">
        <w:rPr>
          <w:rFonts w:ascii="Arial" w:hAnsi="Arial" w:cs="Arial"/>
          <w:shd w:val="clear" w:color="auto" w:fill="FFFFFF"/>
        </w:rPr>
        <w:t>，默认</w:t>
      </w:r>
      <w:proofErr w:type="gramStart"/>
      <w:r w:rsidRPr="00A14553">
        <w:rPr>
          <w:rFonts w:ascii="Arial" w:hAnsi="Arial" w:cs="Arial"/>
          <w:shd w:val="clear" w:color="auto" w:fill="FFFFFF"/>
        </w:rPr>
        <w:t>帐号</w:t>
      </w:r>
      <w:proofErr w:type="gramEnd"/>
      <w:r w:rsidRPr="00A14553">
        <w:rPr>
          <w:rFonts w:ascii="Arial" w:hAnsi="Arial" w:cs="Arial"/>
          <w:shd w:val="clear" w:color="auto" w:fill="FFFFFF"/>
        </w:rPr>
        <w:t>/</w:t>
      </w:r>
      <w:r w:rsidRPr="00A14553">
        <w:rPr>
          <w:rFonts w:ascii="Arial" w:hAnsi="Arial" w:cs="Arial"/>
          <w:shd w:val="clear" w:color="auto" w:fill="FFFFFF"/>
        </w:rPr>
        <w:t>密码：</w:t>
      </w:r>
      <w:r w:rsidRPr="00A14553">
        <w:rPr>
          <w:rFonts w:ascii="Arial" w:hAnsi="Arial" w:cs="Arial"/>
          <w:shd w:val="clear" w:color="auto" w:fill="FFFFFF"/>
        </w:rPr>
        <w:t>admin/admin</w:t>
      </w:r>
    </w:p>
    <w:p w14:paraId="566A7E94" w14:textId="213E241E" w:rsidR="00D32234" w:rsidRPr="00D32234" w:rsidRDefault="00D32234" w:rsidP="00D32234"/>
    <w:sectPr w:rsidR="00D32234" w:rsidRPr="00D322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9286" w14:textId="77777777" w:rsidR="00747EEB" w:rsidRDefault="00747EEB" w:rsidP="00D04AB7">
      <w:r>
        <w:separator/>
      </w:r>
    </w:p>
  </w:endnote>
  <w:endnote w:type="continuationSeparator" w:id="0">
    <w:p w14:paraId="10FF3F91" w14:textId="77777777" w:rsidR="00747EEB" w:rsidRDefault="00747EEB" w:rsidP="00D0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DF1E" w14:textId="77777777" w:rsidR="00D04AB7" w:rsidRDefault="00D04AB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480404"/>
      <w:docPartObj>
        <w:docPartGallery w:val="Page Numbers (Bottom of Page)"/>
        <w:docPartUnique/>
      </w:docPartObj>
    </w:sdtPr>
    <w:sdtEndPr/>
    <w:sdtContent>
      <w:p w14:paraId="372769A9" w14:textId="5EDC67B1" w:rsidR="00D04AB7" w:rsidRDefault="00D04A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AD7BED" w14:textId="77777777" w:rsidR="00D04AB7" w:rsidRDefault="00D04AB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FD0B" w14:textId="77777777" w:rsidR="00D04AB7" w:rsidRDefault="00D04A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5AC6" w14:textId="77777777" w:rsidR="00747EEB" w:rsidRDefault="00747EEB" w:rsidP="00D04AB7">
      <w:r>
        <w:separator/>
      </w:r>
    </w:p>
  </w:footnote>
  <w:footnote w:type="continuationSeparator" w:id="0">
    <w:p w14:paraId="3B3E42B8" w14:textId="77777777" w:rsidR="00747EEB" w:rsidRDefault="00747EEB" w:rsidP="00D0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DE86" w14:textId="77777777" w:rsidR="00D04AB7" w:rsidRDefault="00D04AB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B27D" w14:textId="77777777" w:rsidR="00D04AB7" w:rsidRDefault="00D04AB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62FE" w14:textId="77777777" w:rsidR="00D04AB7" w:rsidRDefault="00D04A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17"/>
    <w:multiLevelType w:val="multilevel"/>
    <w:tmpl w:val="C664747A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CC02FCA"/>
    <w:multiLevelType w:val="multilevel"/>
    <w:tmpl w:val="D21E5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C36D3D"/>
    <w:multiLevelType w:val="multilevel"/>
    <w:tmpl w:val="3DE2537A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560B1A1E"/>
    <w:multiLevelType w:val="multilevel"/>
    <w:tmpl w:val="62D6273C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C4"/>
    <w:rsid w:val="000262B9"/>
    <w:rsid w:val="000467E8"/>
    <w:rsid w:val="00101B19"/>
    <w:rsid w:val="00145CA5"/>
    <w:rsid w:val="0015119A"/>
    <w:rsid w:val="00235D1C"/>
    <w:rsid w:val="002917F7"/>
    <w:rsid w:val="0033015D"/>
    <w:rsid w:val="004505B7"/>
    <w:rsid w:val="004B2AC8"/>
    <w:rsid w:val="005077C1"/>
    <w:rsid w:val="005E7732"/>
    <w:rsid w:val="00682A55"/>
    <w:rsid w:val="006B1274"/>
    <w:rsid w:val="006F18C4"/>
    <w:rsid w:val="00734B58"/>
    <w:rsid w:val="00747EEB"/>
    <w:rsid w:val="00771D36"/>
    <w:rsid w:val="0077525E"/>
    <w:rsid w:val="007B0917"/>
    <w:rsid w:val="007C64CE"/>
    <w:rsid w:val="00890A9F"/>
    <w:rsid w:val="008D3B41"/>
    <w:rsid w:val="009E261B"/>
    <w:rsid w:val="00A14553"/>
    <w:rsid w:val="00A270A6"/>
    <w:rsid w:val="00AC2B2F"/>
    <w:rsid w:val="00AF4C98"/>
    <w:rsid w:val="00B410FB"/>
    <w:rsid w:val="00C22B8F"/>
    <w:rsid w:val="00C629CF"/>
    <w:rsid w:val="00C75E5E"/>
    <w:rsid w:val="00C96333"/>
    <w:rsid w:val="00CC0A25"/>
    <w:rsid w:val="00CC11C8"/>
    <w:rsid w:val="00CE6EE0"/>
    <w:rsid w:val="00D04AB7"/>
    <w:rsid w:val="00D32234"/>
    <w:rsid w:val="00D329C2"/>
    <w:rsid w:val="00D62299"/>
    <w:rsid w:val="00D9547F"/>
    <w:rsid w:val="00E80F60"/>
    <w:rsid w:val="00EA4374"/>
    <w:rsid w:val="00F23D90"/>
    <w:rsid w:val="00F25B09"/>
    <w:rsid w:val="00FC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90A75"/>
  <w15:chartTrackingRefBased/>
  <w15:docId w15:val="{2C68D6F4-E38F-4E23-B52F-050B5763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05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05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05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3D9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05B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4505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505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505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505B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505B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505B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4505B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505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05B7"/>
    <w:rPr>
      <w:b/>
      <w:bCs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0467E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F23D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23D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C2B2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B09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B0917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FC43B8"/>
    <w:rPr>
      <w:b/>
      <w:bCs/>
    </w:rPr>
  </w:style>
  <w:style w:type="character" w:customStyle="1" w:styleId="keyword">
    <w:name w:val="keyword"/>
    <w:basedOn w:val="a0"/>
    <w:rsid w:val="00F25B09"/>
  </w:style>
  <w:style w:type="paragraph" w:styleId="aa">
    <w:name w:val="header"/>
    <w:basedOn w:val="a"/>
    <w:link w:val="ab"/>
    <w:uiPriority w:val="99"/>
    <w:unhideWhenUsed/>
    <w:rsid w:val="00D04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04AB7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04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04A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l.grafana.com/oss/release/grafana-8.0.0.linux-amd64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fana.com/grafana/download?platform=linu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2934-0B8A-4279-82C2-CEF5439E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bin.peng</dc:creator>
  <cp:keywords/>
  <dc:description/>
  <cp:lastModifiedBy>yanbin.peng</cp:lastModifiedBy>
  <cp:revision>31</cp:revision>
  <dcterms:created xsi:type="dcterms:W3CDTF">2021-06-10T05:38:00Z</dcterms:created>
  <dcterms:modified xsi:type="dcterms:W3CDTF">2021-06-10T09:39:00Z</dcterms:modified>
</cp:coreProperties>
</file>